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3532" w14:textId="77777777" w:rsidR="00B45C8A" w:rsidRDefault="00B45C8A" w:rsidP="00B45C8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3E1B7FA" w14:textId="555BB82D" w:rsidR="00B45C8A" w:rsidRDefault="00B45C8A" w:rsidP="00B45C8A">
      <w:pPr>
        <w:spacing w:after="1" w:line="200" w:lineRule="atLeast"/>
        <w:jc w:val="both"/>
      </w:pPr>
    </w:p>
    <w:p w14:paraId="3AB585B1" w14:textId="3D466CFD" w:rsidR="00B45C8A" w:rsidRPr="00B45C8A" w:rsidRDefault="00B45C8A" w:rsidP="00B45C8A">
      <w:pPr>
        <w:spacing w:after="1" w:line="200" w:lineRule="atLeast"/>
        <w:jc w:val="center"/>
      </w:pPr>
      <w:r w:rsidRPr="00B45C8A">
        <w:rPr>
          <w:b/>
          <w:bCs/>
        </w:rPr>
        <w:t>СРАВНЕНИЕ</w:t>
      </w:r>
    </w:p>
    <w:p w14:paraId="26DDC92F" w14:textId="77777777" w:rsidR="00B45C8A" w:rsidRDefault="00B45C8A" w:rsidP="00B45C8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B45C8A" w14:paraId="792ECFAA" w14:textId="77777777" w:rsidTr="00B45C8A">
        <w:tc>
          <w:tcPr>
            <w:tcW w:w="7597" w:type="dxa"/>
          </w:tcPr>
          <w:p w14:paraId="39D4AA09" w14:textId="667ABA0A" w:rsidR="00B45C8A" w:rsidRDefault="00C33386" w:rsidP="00B45C8A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D3FF477" wp14:editId="2B2566C2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B45C8A" w:rsidRPr="00B45C8A">
                <w:rPr>
                  <w:rStyle w:val="a3"/>
                </w:rPr>
                <w:t>Постановление</w:t>
              </w:r>
            </w:hyperlink>
            <w:r w:rsidR="00B45C8A">
              <w:t xml:space="preserve"> Правительства РФ от 13.10.2008 N 749</w:t>
            </w:r>
          </w:p>
          <w:p w14:paraId="2E8BE214" w14:textId="77777777" w:rsidR="00B45C8A" w:rsidRDefault="00B45C8A" w:rsidP="00B45C8A">
            <w:pPr>
              <w:spacing w:after="1" w:line="200" w:lineRule="atLeast"/>
              <w:jc w:val="both"/>
            </w:pPr>
            <w:r>
              <w:t>(ред. от 01.03.2023)</w:t>
            </w:r>
          </w:p>
          <w:p w14:paraId="476CE5B1" w14:textId="77777777" w:rsidR="00B45C8A" w:rsidRDefault="00B45C8A" w:rsidP="00B45C8A">
            <w:pPr>
              <w:spacing w:after="1" w:line="200" w:lineRule="atLeast"/>
              <w:jc w:val="both"/>
            </w:pPr>
            <w:r>
              <w:t>"Об особенностях направления работников в служебные командировки"</w:t>
            </w:r>
          </w:p>
          <w:p w14:paraId="464B976E" w14:textId="37B49BA1" w:rsidR="00B45C8A" w:rsidRDefault="00B45C8A" w:rsidP="00B45C8A">
            <w:pPr>
              <w:spacing w:after="1" w:line="200" w:lineRule="atLeast"/>
              <w:jc w:val="both"/>
            </w:pPr>
            <w:r>
              <w:t>(вместе с "Положением об особенностях направления работников в служебные командировки")</w:t>
            </w:r>
          </w:p>
        </w:tc>
        <w:tc>
          <w:tcPr>
            <w:tcW w:w="7597" w:type="dxa"/>
          </w:tcPr>
          <w:p w14:paraId="3DFFFEA4" w14:textId="47A32CCC" w:rsidR="00B45C8A" w:rsidRDefault="00C33386" w:rsidP="00B45C8A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9FA6998" wp14:editId="2188AB43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B45C8A" w:rsidRPr="00B45C8A">
                <w:rPr>
                  <w:rStyle w:val="a3"/>
                </w:rPr>
                <w:t>Постановление</w:t>
              </w:r>
            </w:hyperlink>
            <w:r w:rsidR="00B45C8A">
              <w:t xml:space="preserve"> Правительства РФ от 16.04.2025 N 501</w:t>
            </w:r>
          </w:p>
          <w:p w14:paraId="5CFD36DE" w14:textId="20D8B3A5" w:rsidR="00B45C8A" w:rsidRDefault="00B45C8A" w:rsidP="00B45C8A">
            <w:pPr>
              <w:spacing w:after="1" w:line="200" w:lineRule="atLeast"/>
              <w:jc w:val="both"/>
            </w:pPr>
            <w:r>
              <w:t>"Об утверждении Положения об особенностях направления работников в служебные командировки"</w:t>
            </w:r>
          </w:p>
        </w:tc>
      </w:tr>
      <w:tr w:rsidR="004536DF" w14:paraId="15B743E1" w14:textId="77777777" w:rsidTr="004A6843">
        <w:tc>
          <w:tcPr>
            <w:tcW w:w="15194" w:type="dxa"/>
            <w:gridSpan w:val="2"/>
          </w:tcPr>
          <w:p w14:paraId="32F90165" w14:textId="42E68DC5" w:rsidR="004536DF" w:rsidRDefault="00C33386" w:rsidP="004536DF">
            <w:pPr>
              <w:spacing w:after="1" w:line="200" w:lineRule="atLeast"/>
              <w:jc w:val="center"/>
            </w:pPr>
            <w:hyperlink w:anchor="Оглавление" w:history="1">
              <w:r w:rsidR="004536DF" w:rsidRPr="004536DF">
                <w:rPr>
                  <w:rStyle w:val="a3"/>
                </w:rPr>
                <w:t>См. Оглавление</w:t>
              </w:r>
            </w:hyperlink>
          </w:p>
        </w:tc>
      </w:tr>
      <w:tr w:rsidR="00B45C8A" w14:paraId="7C156F56" w14:textId="77777777" w:rsidTr="00B45C8A">
        <w:tc>
          <w:tcPr>
            <w:tcW w:w="7597" w:type="dxa"/>
          </w:tcPr>
          <w:p w14:paraId="4320462A" w14:textId="77777777" w:rsidR="00D674F3" w:rsidRPr="00D674F3" w:rsidRDefault="00D674F3" w:rsidP="00D674F3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5976FD17" w14:textId="729116B0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44D83019" w14:textId="77777777" w:rsidR="00B45C8A" w:rsidRDefault="00B45C8A" w:rsidP="00D674F3">
            <w:pPr>
              <w:spacing w:after="1" w:line="200" w:lineRule="atLeast"/>
              <w:jc w:val="both"/>
              <w:outlineLvl w:val="0"/>
            </w:pPr>
          </w:p>
          <w:p w14:paraId="34BA19A2" w14:textId="77777777" w:rsidR="00B45C8A" w:rsidRDefault="00B45C8A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62761A91" w14:textId="77777777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13 октября 2008</w:t>
            </w:r>
            <w:r w:rsidRPr="00D674F3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749</w:t>
            </w:r>
          </w:p>
          <w:p w14:paraId="67E607C9" w14:textId="77777777" w:rsidR="00B45C8A" w:rsidRDefault="00B45C8A" w:rsidP="00D674F3">
            <w:pPr>
              <w:spacing w:after="1" w:line="200" w:lineRule="atLeast"/>
              <w:jc w:val="both"/>
            </w:pPr>
          </w:p>
          <w:p w14:paraId="7EC5A56C" w14:textId="77777777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ОСОБЕННОСТЯХ НАПРАВЛЕНИЯ РАБОТНИКОВ</w:t>
            </w:r>
          </w:p>
          <w:p w14:paraId="08998E00" w14:textId="77777777" w:rsidR="00B45C8A" w:rsidRPr="00D674F3" w:rsidRDefault="00B45C8A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В СЛУЖЕБНЫЕ КОМАНДИРОВКИ</w:t>
            </w:r>
          </w:p>
          <w:p w14:paraId="79C3ABC1" w14:textId="77777777" w:rsidR="00D674F3" w:rsidRDefault="00D674F3" w:rsidP="00D674F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F6826A7" w14:textId="54E60F12" w:rsidR="00D674F3" w:rsidRPr="00D674F3" w:rsidRDefault="00D674F3" w:rsidP="00D674F3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D674F3">
              <w:rPr>
                <w:rFonts w:cs="Arial"/>
              </w:rPr>
              <w:t>В соответствии со статьей 166 Трудового кодекса Российской Федерации Правительство Российской Федерации постановляет:</w:t>
            </w:r>
          </w:p>
        </w:tc>
        <w:tc>
          <w:tcPr>
            <w:tcW w:w="7597" w:type="dxa"/>
          </w:tcPr>
          <w:p w14:paraId="6460C036" w14:textId="77777777" w:rsidR="00D674F3" w:rsidRPr="00D674F3" w:rsidRDefault="00D674F3" w:rsidP="00D674F3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599FCFC6" w14:textId="05E95B50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62F2C98D" w14:textId="77777777" w:rsidR="00B45C8A" w:rsidRDefault="00B45C8A" w:rsidP="00D674F3">
            <w:pPr>
              <w:spacing w:after="1" w:line="200" w:lineRule="atLeast"/>
              <w:jc w:val="both"/>
            </w:pPr>
          </w:p>
          <w:p w14:paraId="172B1246" w14:textId="77777777" w:rsidR="00B45C8A" w:rsidRDefault="00B45C8A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6A68B80E" w14:textId="77777777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16 апреля 2025</w:t>
            </w:r>
            <w:r w:rsidRPr="00D674F3"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501</w:t>
            </w:r>
          </w:p>
          <w:p w14:paraId="4E69ECDE" w14:textId="77777777" w:rsidR="00B45C8A" w:rsidRDefault="00B45C8A" w:rsidP="00D674F3">
            <w:pPr>
              <w:spacing w:after="1" w:line="200" w:lineRule="atLeast"/>
              <w:jc w:val="both"/>
            </w:pPr>
          </w:p>
          <w:p w14:paraId="50B0DD2F" w14:textId="77777777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  <w:shd w:val="clear" w:color="auto" w:fill="C0C0C0"/>
              </w:rPr>
              <w:t>ОБ УТВЕРЖДЕНИИ ПОЛОЖЕНИЯ</w:t>
            </w:r>
          </w:p>
          <w:p w14:paraId="2C223A6E" w14:textId="77777777" w:rsidR="00B45C8A" w:rsidRDefault="00B45C8A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ОСОБЕННОСТЯХ НАПРАВЛЕНИЯ РАБОТНИКОВ</w:t>
            </w:r>
          </w:p>
          <w:p w14:paraId="0DA38B3F" w14:textId="77777777" w:rsidR="00B45C8A" w:rsidRPr="00D674F3" w:rsidRDefault="00B45C8A" w:rsidP="00D674F3">
            <w:pPr>
              <w:spacing w:after="1" w:line="2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В СЛУЖЕБНЫЕ КОМАНДИРОВКИ</w:t>
            </w:r>
          </w:p>
          <w:p w14:paraId="17AA4D43" w14:textId="77777777" w:rsidR="00D674F3" w:rsidRDefault="00D674F3" w:rsidP="00D674F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8284615" w14:textId="140F4CFB" w:rsidR="00D674F3" w:rsidRPr="00D674F3" w:rsidRDefault="00D674F3" w:rsidP="00D674F3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 w:rsidRPr="00D674F3">
              <w:rPr>
                <w:rFonts w:cs="Arial"/>
              </w:rPr>
              <w:t>В соответствии со статьей 166 Трудового кодекса Российской Федерации Правительство Российской Федерации постановляет:</w:t>
            </w:r>
          </w:p>
        </w:tc>
      </w:tr>
      <w:tr w:rsidR="00D674F3" w14:paraId="2680F9F3" w14:textId="77777777" w:rsidTr="00B45C8A">
        <w:tc>
          <w:tcPr>
            <w:tcW w:w="7597" w:type="dxa"/>
          </w:tcPr>
          <w:p w14:paraId="08090A3E" w14:textId="4253FA5F" w:rsid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674F3">
              <w:rPr>
                <w:rFonts w:cs="Arial"/>
              </w:rPr>
              <w:t>1. Утвердить прилагаемое Положение об особенностях направления работников в служебные командировки.</w:t>
            </w:r>
          </w:p>
        </w:tc>
        <w:tc>
          <w:tcPr>
            <w:tcW w:w="7597" w:type="dxa"/>
          </w:tcPr>
          <w:p w14:paraId="5DDA9B34" w14:textId="03E01832" w:rsid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674F3">
              <w:rPr>
                <w:rFonts w:cs="Arial"/>
              </w:rPr>
              <w:t>1. Утвердить прилагаемое Положение об особенностях направления работников в служебные командировки.</w:t>
            </w:r>
          </w:p>
        </w:tc>
      </w:tr>
      <w:tr w:rsidR="00D674F3" w14:paraId="0DFB1716" w14:textId="77777777" w:rsidTr="00B45C8A">
        <w:tc>
          <w:tcPr>
            <w:tcW w:w="7597" w:type="dxa"/>
          </w:tcPr>
          <w:p w14:paraId="3D01B3DF" w14:textId="77777777" w:rsidR="00D674F3" w:rsidRDefault="00D674F3" w:rsidP="00D674F3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6626F1D" w14:textId="77777777" w:rsidR="00D674F3" w:rsidRP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D674F3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Признать утратившими силу:</w:t>
            </w:r>
          </w:p>
          <w:p w14:paraId="494D88F8" w14:textId="77777777" w:rsidR="00D674F3" w:rsidRP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13 октября 2008 г. N 749 "Об особенностях направления работников в служебные командировки" (Собрание законодательства Российской Федерации, 2008, N 42, ст. 4821);</w:t>
            </w:r>
          </w:p>
          <w:p w14:paraId="3E8C7F57" w14:textId="77777777" w:rsidR="00D674F3" w:rsidRP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пункт 72 изменений, которые вносятся в акты Правительства Российской Федерации по вопросам деятельности Министерства</w:t>
            </w:r>
            <w:r w:rsidRPr="00D674F3">
              <w:rPr>
                <w:rFonts w:cs="Arial"/>
                <w:shd w:val="clear" w:color="auto" w:fill="C0C0C0"/>
              </w:rPr>
              <w:t xml:space="preserve"> труда и социальной защиты </w:t>
            </w:r>
            <w:r>
              <w:rPr>
                <w:rFonts w:cs="Arial"/>
                <w:shd w:val="clear" w:color="auto" w:fill="C0C0C0"/>
              </w:rPr>
              <w:t>Российской Федерации, утвержденных постановлением Правительства Российской Федерации от 25 марта 2013 г. N 257 "Об изменении и признании утратившими силу некоторых актов Правительства</w:t>
            </w:r>
            <w:r w:rsidRPr="00D674F3">
              <w:rPr>
                <w:rFonts w:cs="Arial"/>
                <w:shd w:val="clear" w:color="auto" w:fill="C0C0C0"/>
              </w:rPr>
              <w:t xml:space="preserve"> Российской Федерации по вопросам </w:t>
            </w:r>
            <w:r>
              <w:rPr>
                <w:rFonts w:cs="Arial"/>
                <w:shd w:val="clear" w:color="auto" w:fill="C0C0C0"/>
              </w:rPr>
              <w:t xml:space="preserve">деятельности Министерства труда и социальной защиты Российской </w:t>
            </w:r>
            <w:r>
              <w:rPr>
                <w:rFonts w:cs="Arial"/>
                <w:shd w:val="clear" w:color="auto" w:fill="C0C0C0"/>
              </w:rPr>
              <w:lastRenderedPageBreak/>
              <w:t>Федерации" (Собрание законодательства Российской Федерации, 2013, N 13, ст. 1559);</w:t>
            </w:r>
          </w:p>
          <w:p w14:paraId="2EFE0001" w14:textId="77777777" w:rsidR="00D674F3" w:rsidRDefault="00D674F3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ункт 18 изменений, которые вносятся в акты Правительства Российской Федерации, утвержденных постановлением Правительства Российской Федерации от 14 мая 2013 г. N 411 "О внесении изменений в некоторые акты Правительства Российской Федерации" (Собрание законодательства Российской Федерации, 2013, N 20, ст. 2504);</w:t>
            </w:r>
          </w:p>
          <w:p w14:paraId="6152E035" w14:textId="77777777" w:rsidR="00D674F3" w:rsidRDefault="00D674F3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16 октября 2014 г. N 1060 "О внесении изменений в Положение об особенностях направления работников в служебные командировки" (Собрание законодательства Российской Федерации, 2014, N 43, ст. 5898);</w:t>
            </w:r>
          </w:p>
          <w:p w14:paraId="437033C9" w14:textId="77777777" w:rsidR="00D674F3" w:rsidRDefault="00D674F3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ункт 2 изменений, которые вносятся в акты Правительства Российской Федерации, утвержденных постановлением Правительства Российской Федерации от 29 декабря 2014 г. N 1595 "О внесении изменений в некоторые акты Правительства Российской Федерации" (Собрание законодательства Российской Федерации, 2015, N 3, ст. 590);</w:t>
            </w:r>
          </w:p>
          <w:p w14:paraId="427F7A64" w14:textId="77777777" w:rsidR="00D674F3" w:rsidRDefault="00D674F3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29 июля 2015 г. N 771 "О внесении изменений в Положение об особенностях направления работников в служебные командировки и признании утратившим силу подпункта "б" пункта 72 изменений, которые вносятся в акты Правительства Российской Федерации по вопросам деятельности Министерства труда и социальной защиты Российской Федерации, утвержденных постановлением Правительства Российской Федерации от 25 марта 2013 г. N 257" (Собрание законодательства Российской Федерации, 2015, N 31, ст. 4701);</w:t>
            </w:r>
          </w:p>
          <w:p w14:paraId="50040C8D" w14:textId="2F871609" w:rsid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1 марта 2023 г. N 329 "О внесении изменения в пункт 7</w:t>
            </w:r>
            <w:r w:rsidRPr="00D674F3">
              <w:rPr>
                <w:rFonts w:cs="Arial"/>
                <w:shd w:val="clear" w:color="auto" w:fill="C0C0C0"/>
              </w:rPr>
              <w:t xml:space="preserve"> Положения </w:t>
            </w:r>
            <w:r>
              <w:rPr>
                <w:rFonts w:cs="Arial"/>
                <w:shd w:val="clear" w:color="auto" w:fill="C0C0C0"/>
              </w:rPr>
              <w:t>об особенностях направления работников в служебные командировки" (Собрание законодательства Российской Федерации, 2023, N 10, ст. 1698).</w:t>
            </w:r>
          </w:p>
          <w:p w14:paraId="1E01557F" w14:textId="77777777" w:rsidR="00D674F3" w:rsidRDefault="00D674F3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Настоящее постановление вступает в силу с 1 сентября 2025 г.</w:t>
            </w:r>
          </w:p>
          <w:p w14:paraId="055E4EA1" w14:textId="3439B6D7" w:rsid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ункт 1 настоящего постановления действует до 1 сентября 2031 г.</w:t>
            </w:r>
          </w:p>
        </w:tc>
      </w:tr>
      <w:tr w:rsidR="00D674F3" w14:paraId="40541267" w14:textId="77777777" w:rsidTr="00B45C8A">
        <w:tc>
          <w:tcPr>
            <w:tcW w:w="7597" w:type="dxa"/>
          </w:tcPr>
          <w:p w14:paraId="74B15AFD" w14:textId="2701E868" w:rsidR="00D674F3" w:rsidRDefault="00D674F3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674F3">
              <w:rPr>
                <w:rFonts w:cs="Arial"/>
                <w:strike/>
                <w:color w:val="FF0000"/>
              </w:rPr>
              <w:lastRenderedPageBreak/>
              <w:t xml:space="preserve">2. </w:t>
            </w:r>
            <w:r>
              <w:rPr>
                <w:rFonts w:cs="Arial"/>
                <w:strike/>
                <w:color w:val="FF0000"/>
              </w:rPr>
              <w:t>Министерству</w:t>
            </w:r>
            <w:r w:rsidRPr="00D674F3">
              <w:rPr>
                <w:rFonts w:cs="Arial"/>
                <w:strike/>
                <w:color w:val="FF0000"/>
              </w:rPr>
              <w:t xml:space="preserve"> труда и социальной защиты Российской Федерации </w:t>
            </w:r>
            <w:r>
              <w:rPr>
                <w:rFonts w:cs="Arial"/>
                <w:strike/>
                <w:color w:val="FF0000"/>
              </w:rPr>
              <w:t>давать разъяснения</w:t>
            </w:r>
            <w:r w:rsidRPr="00D674F3">
              <w:rPr>
                <w:rFonts w:cs="Arial"/>
                <w:strike/>
                <w:color w:val="FF0000"/>
              </w:rPr>
              <w:t xml:space="preserve"> по вопросам</w:t>
            </w:r>
            <w:r>
              <w:rPr>
                <w:rFonts w:cs="Arial"/>
                <w:strike/>
                <w:color w:val="FF0000"/>
              </w:rPr>
              <w:t>, связанным с применением</w:t>
            </w:r>
            <w:r w:rsidRPr="00D674F3">
              <w:rPr>
                <w:rFonts w:cs="Arial"/>
                <w:strike/>
                <w:color w:val="FF0000"/>
              </w:rPr>
              <w:t xml:space="preserve"> Положения</w:t>
            </w:r>
            <w:r>
              <w:rPr>
                <w:rFonts w:cs="Arial"/>
                <w:strike/>
                <w:color w:val="FF0000"/>
              </w:rPr>
              <w:t>, утвержденного настоящим Постановлением.</w:t>
            </w:r>
          </w:p>
        </w:tc>
        <w:tc>
          <w:tcPr>
            <w:tcW w:w="7597" w:type="dxa"/>
          </w:tcPr>
          <w:p w14:paraId="52FC9E5C" w14:textId="77777777" w:rsidR="00D674F3" w:rsidRDefault="00D674F3" w:rsidP="00D674F3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D674F3" w14:paraId="17A4FAB9" w14:textId="77777777" w:rsidTr="00B45C8A">
        <w:tc>
          <w:tcPr>
            <w:tcW w:w="7597" w:type="dxa"/>
          </w:tcPr>
          <w:p w14:paraId="7B94E3E6" w14:textId="77777777" w:rsidR="00D674F3" w:rsidRDefault="00D674F3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939D0A4" w14:textId="77777777" w:rsidR="002B33E7" w:rsidRP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Председатель Правительства</w:t>
            </w:r>
          </w:p>
          <w:p w14:paraId="56674778" w14:textId="3E4E77CA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Российской Федерации</w:t>
            </w:r>
          </w:p>
          <w:p w14:paraId="6356690E" w14:textId="535A8EDC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В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ПУТИН</w:t>
            </w:r>
          </w:p>
          <w:p w14:paraId="7F32761F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90CFA9E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5925416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AE8B11C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1EAFF54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2BBD7F0" w14:textId="1A325F79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Утверждено</w:t>
            </w:r>
          </w:p>
          <w:p w14:paraId="7BF64CC1" w14:textId="5C8A3366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6C05EEF6" w14:textId="6CC5C28A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Российской Федерации</w:t>
            </w:r>
          </w:p>
          <w:p w14:paraId="022B63E5" w14:textId="55A3E710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3 октября 2008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49</w:t>
            </w:r>
          </w:p>
          <w:p w14:paraId="161C812F" w14:textId="77777777" w:rsidR="002B33E7" w:rsidRDefault="002B33E7" w:rsidP="002B33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81823E4" w14:textId="77777777" w:rsidR="002B33E7" w:rsidRPr="002B33E7" w:rsidRDefault="002B33E7" w:rsidP="002B33E7">
            <w:pPr>
              <w:spacing w:after="1" w:line="200" w:lineRule="atLeast"/>
              <w:jc w:val="center"/>
              <w:rPr>
                <w:rFonts w:cs="Arial"/>
              </w:rPr>
            </w:pPr>
            <w:bookmarkStart w:id="2" w:name="Р1_2"/>
            <w:bookmarkEnd w:id="2"/>
            <w:r w:rsidRPr="002B33E7">
              <w:rPr>
                <w:rFonts w:cs="Arial"/>
                <w:b/>
                <w:bCs/>
              </w:rPr>
              <w:t>ПОЛОЖЕНИЕ</w:t>
            </w:r>
          </w:p>
          <w:p w14:paraId="5125E9D2" w14:textId="77777777" w:rsidR="002B33E7" w:rsidRPr="002B33E7" w:rsidRDefault="002B33E7" w:rsidP="002B33E7">
            <w:pPr>
              <w:spacing w:after="1" w:line="200" w:lineRule="atLeast"/>
              <w:jc w:val="center"/>
              <w:rPr>
                <w:rFonts w:cs="Arial"/>
              </w:rPr>
            </w:pPr>
            <w:r w:rsidRPr="002B33E7">
              <w:rPr>
                <w:rFonts w:cs="Arial"/>
                <w:b/>
                <w:bCs/>
              </w:rPr>
              <w:t>ОБ ОСОБЕННОСТЯХ НАПРАВЛЕНИЯ РАБОТНИКОВ</w:t>
            </w:r>
          </w:p>
          <w:p w14:paraId="0839C9B7" w14:textId="36881134" w:rsidR="002B33E7" w:rsidRPr="002B33E7" w:rsidRDefault="002B33E7" w:rsidP="002B33E7">
            <w:pPr>
              <w:spacing w:after="1" w:line="200" w:lineRule="atLeast"/>
              <w:jc w:val="center"/>
              <w:rPr>
                <w:rFonts w:cs="Arial"/>
              </w:rPr>
            </w:pPr>
            <w:r w:rsidRPr="002B33E7">
              <w:rPr>
                <w:rFonts w:cs="Arial"/>
                <w:b/>
                <w:bCs/>
              </w:rPr>
              <w:t>В СЛУЖЕБНЫЕ КОМАНДИРОВКИ</w:t>
            </w:r>
          </w:p>
          <w:p w14:paraId="4F5CFDBB" w14:textId="77777777" w:rsidR="002B33E7" w:rsidRDefault="002B33E7" w:rsidP="002B33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20FF128" w14:textId="77777777" w:rsidR="002B33E7" w:rsidRDefault="002B33E7" w:rsidP="002B33E7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Настоящее Положение определяет </w:t>
            </w:r>
            <w:r>
              <w:rPr>
                <w:rFonts w:cs="Arial"/>
                <w:strike/>
                <w:color w:val="FF0000"/>
              </w:rPr>
              <w:t>особенности порядка</w:t>
            </w:r>
            <w:r>
              <w:rPr>
                <w:rFonts w:cs="Arial"/>
              </w:rPr>
              <w:t xml:space="preserve"> направления работников в служебные командировки (далее - командировки) как на территории Российской Федерации, так и на территории иностранных государств.</w:t>
            </w:r>
          </w:p>
          <w:p w14:paraId="69ABE712" w14:textId="77777777" w:rsidR="002B33E7" w:rsidRPr="002B33E7" w:rsidRDefault="002B33E7" w:rsidP="002B33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B33E7">
              <w:rPr>
                <w:rFonts w:cs="Arial"/>
              </w:rPr>
              <w:t>2. В командировки направляются работники, состоящие в трудовых отношениях с работодателем.</w:t>
            </w:r>
          </w:p>
          <w:p w14:paraId="537D0E0B" w14:textId="77777777" w:rsidR="002B33E7" w:rsidRDefault="002B33E7" w:rsidP="002B33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B33E7">
              <w:rPr>
                <w:rFonts w:cs="Arial"/>
              </w:rPr>
              <w:t>3. В целях настоящего Положения местом постоянной работы следует считать место расположения организации (обособленного структурного подразделения организации), работа в которой обусловлена трудовым договором (далее - командирующая организация).</w:t>
            </w:r>
          </w:p>
          <w:p w14:paraId="7452D13B" w14:textId="4EFA8EE6" w:rsidR="002B33E7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аботники направляются в командировки на основании письменного решения работодателя </w:t>
            </w:r>
            <w:r>
              <w:rPr>
                <w:rFonts w:cs="Arial"/>
                <w:strike/>
                <w:color w:val="FF0000"/>
              </w:rPr>
              <w:t>на определенный срок</w:t>
            </w:r>
            <w:r>
              <w:rPr>
                <w:rFonts w:cs="Arial"/>
              </w:rPr>
              <w:t xml:space="preserve"> для выполнения служебного поручения вне места постоянной работы. Поездка работника, направляемого </w:t>
            </w:r>
            <w:r>
              <w:rPr>
                <w:rFonts w:cs="Arial"/>
                <w:strike/>
                <w:color w:val="FF0000"/>
              </w:rPr>
              <w:t>в командировку</w:t>
            </w:r>
            <w:r>
              <w:rPr>
                <w:rFonts w:cs="Arial"/>
              </w:rPr>
              <w:t xml:space="preserve"> на основании письменного решения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      </w:r>
          </w:p>
        </w:tc>
        <w:tc>
          <w:tcPr>
            <w:tcW w:w="7597" w:type="dxa"/>
          </w:tcPr>
          <w:p w14:paraId="6024563E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D0D60B6" w14:textId="77777777" w:rsidR="002B33E7" w:rsidRP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Председатель Правительства</w:t>
            </w:r>
          </w:p>
          <w:p w14:paraId="35441E4E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Российской Федерации</w:t>
            </w:r>
          </w:p>
          <w:p w14:paraId="1260EAF5" w14:textId="5495AFEE" w:rsidR="00D674F3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М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2D815645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4704FD5" w14:textId="2799B1EF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E4BD9EB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84E400D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8F42A97" w14:textId="77777777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FFF9ABF" w14:textId="3F407A1E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Утверждено</w:t>
            </w:r>
          </w:p>
          <w:p w14:paraId="685F45B1" w14:textId="6E9B5CD9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246950DD" w14:textId="1344FA1C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 w:rsidRPr="002B33E7">
              <w:rPr>
                <w:rFonts w:cs="Arial"/>
              </w:rPr>
              <w:t>Российской Федерации</w:t>
            </w:r>
          </w:p>
          <w:p w14:paraId="3AE1D54B" w14:textId="04C067E8" w:rsidR="002B33E7" w:rsidRDefault="002B33E7" w:rsidP="002B33E7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501</w:t>
            </w:r>
          </w:p>
          <w:p w14:paraId="249BBBC4" w14:textId="77777777" w:rsidR="002B33E7" w:rsidRDefault="002B33E7" w:rsidP="002B33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41F73754" w14:textId="77777777" w:rsidR="002B33E7" w:rsidRPr="002B33E7" w:rsidRDefault="002B33E7" w:rsidP="002B33E7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2_2"/>
            <w:bookmarkEnd w:id="3"/>
            <w:r w:rsidRPr="002B33E7">
              <w:rPr>
                <w:rFonts w:cs="Arial"/>
                <w:b/>
                <w:bCs/>
              </w:rPr>
              <w:t>ПОЛОЖЕНИЕ</w:t>
            </w:r>
          </w:p>
          <w:p w14:paraId="441262F6" w14:textId="77777777" w:rsidR="002B33E7" w:rsidRPr="002B33E7" w:rsidRDefault="002B33E7" w:rsidP="002B33E7">
            <w:pPr>
              <w:spacing w:after="1" w:line="200" w:lineRule="atLeast"/>
              <w:jc w:val="center"/>
              <w:rPr>
                <w:rFonts w:cs="Arial"/>
              </w:rPr>
            </w:pPr>
            <w:r w:rsidRPr="002B33E7">
              <w:rPr>
                <w:rFonts w:cs="Arial"/>
                <w:b/>
                <w:bCs/>
              </w:rPr>
              <w:t>ОБ ОСОБЕННОСТЯХ НАПРАВЛЕНИЯ РАБОТНИКОВ</w:t>
            </w:r>
          </w:p>
          <w:p w14:paraId="77D17AF4" w14:textId="106B6238" w:rsidR="002B33E7" w:rsidRPr="002B33E7" w:rsidRDefault="002B33E7" w:rsidP="002B33E7">
            <w:pPr>
              <w:spacing w:after="1" w:line="200" w:lineRule="atLeast"/>
              <w:jc w:val="center"/>
              <w:rPr>
                <w:rFonts w:cs="Arial"/>
              </w:rPr>
            </w:pPr>
            <w:r w:rsidRPr="002B33E7">
              <w:rPr>
                <w:rFonts w:cs="Arial"/>
                <w:b/>
                <w:bCs/>
              </w:rPr>
              <w:t>В СЛУЖЕБНЫЕ КОМАНДИРОВКИ</w:t>
            </w:r>
          </w:p>
          <w:p w14:paraId="5D0655AB" w14:textId="77777777" w:rsidR="002B33E7" w:rsidRDefault="002B33E7" w:rsidP="002B33E7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BF79C21" w14:textId="77777777" w:rsidR="002B33E7" w:rsidRDefault="002B33E7" w:rsidP="002B33E7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Настоящее Положение определяет </w:t>
            </w:r>
            <w:r>
              <w:rPr>
                <w:rFonts w:cs="Arial"/>
                <w:shd w:val="clear" w:color="auto" w:fill="C0C0C0"/>
              </w:rPr>
              <w:t>порядок установления особенностей</w:t>
            </w:r>
            <w:r>
              <w:rPr>
                <w:rFonts w:cs="Arial"/>
              </w:rPr>
              <w:t xml:space="preserve"> направления работников в служебные командировки (далее - командировки) как на территории Российской Федерации, так и на территории иностранных государств.</w:t>
            </w:r>
          </w:p>
          <w:p w14:paraId="09C69262" w14:textId="77777777" w:rsidR="002B33E7" w:rsidRPr="002B33E7" w:rsidRDefault="002B33E7" w:rsidP="002B33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B33E7">
              <w:rPr>
                <w:rFonts w:cs="Arial"/>
              </w:rPr>
              <w:t>2. В командировки направляются работники, состоящие в трудовых отношениях с работодателем.</w:t>
            </w:r>
          </w:p>
          <w:p w14:paraId="205C53DF" w14:textId="77777777" w:rsidR="002B33E7" w:rsidRDefault="002B33E7" w:rsidP="002B33E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B33E7">
              <w:rPr>
                <w:rFonts w:cs="Arial"/>
              </w:rPr>
              <w:t>3. В целях настоящего Положения местом постоянной работы следует считать место расположения организации (обособленного структурного подразделения организации), работа в которой обусловлена трудовым договором (далее - командирующая организация).</w:t>
            </w:r>
          </w:p>
          <w:p w14:paraId="2831C024" w14:textId="7D48FBC5" w:rsidR="002B33E7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аботники направляются в командировки на основании письменного решения работодателя для выполнения </w:t>
            </w:r>
            <w:r>
              <w:rPr>
                <w:rFonts w:cs="Arial"/>
                <w:shd w:val="clear" w:color="auto" w:fill="C0C0C0"/>
              </w:rPr>
              <w:t>в определенный срок работником</w:t>
            </w:r>
            <w:r>
              <w:rPr>
                <w:rFonts w:cs="Arial"/>
              </w:rPr>
              <w:t xml:space="preserve"> служебного поручения вне места постоянной работы. Поездка работника, направляемого на основании письменного решения работодателя </w:t>
            </w:r>
            <w:r>
              <w:rPr>
                <w:rFonts w:cs="Arial"/>
                <w:shd w:val="clear" w:color="auto" w:fill="C0C0C0"/>
              </w:rPr>
              <w:t>в командировку</w:t>
            </w:r>
            <w:r>
              <w:rPr>
                <w:rFonts w:cs="Arial"/>
              </w:rPr>
              <w:t xml:space="preserve">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      </w:r>
          </w:p>
        </w:tc>
      </w:tr>
      <w:tr w:rsidR="00D674F3" w14:paraId="23BBFEAC" w14:textId="77777777" w:rsidTr="00B45C8A">
        <w:tc>
          <w:tcPr>
            <w:tcW w:w="7597" w:type="dxa"/>
          </w:tcPr>
          <w:p w14:paraId="650494FD" w14:textId="3C66CE06" w:rsidR="00D674F3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Служебные поездки</w:t>
            </w:r>
            <w:r>
              <w:rPr>
                <w:rFonts w:cs="Arial"/>
              </w:rPr>
              <w:t xml:space="preserve"> работников, постоянная работа которых осуществляется в пути или имеет разъездной характер, командировками не признаются.</w:t>
            </w:r>
          </w:p>
        </w:tc>
        <w:tc>
          <w:tcPr>
            <w:tcW w:w="7597" w:type="dxa"/>
          </w:tcPr>
          <w:p w14:paraId="7BD489EB" w14:textId="2FFA3729" w:rsidR="00D674F3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ездки</w:t>
            </w:r>
            <w:r>
              <w:rPr>
                <w:rFonts w:cs="Arial"/>
              </w:rPr>
              <w:t xml:space="preserve"> работников, постоянная работа которых осуществляется в пути или имеет разъездной характер, командировками не признаются.</w:t>
            </w:r>
          </w:p>
        </w:tc>
      </w:tr>
      <w:tr w:rsidR="00D674F3" w14:paraId="41F43230" w14:textId="77777777" w:rsidTr="00B45C8A">
        <w:tc>
          <w:tcPr>
            <w:tcW w:w="7597" w:type="dxa"/>
          </w:tcPr>
          <w:p w14:paraId="43716562" w14:textId="77777777" w:rsidR="00D674F3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4. Срок командировки определяется работодателем с учетом объема, сложности и других особенностей служебного поручения.</w:t>
            </w:r>
          </w:p>
          <w:p w14:paraId="06023BA3" w14:textId="77777777" w:rsidR="00B43864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</w:t>
            </w:r>
            <w:r w:rsidRPr="00B43864">
              <w:rPr>
                <w:rFonts w:cs="Arial"/>
              </w:rPr>
              <w:t>24</w:t>
            </w:r>
            <w:r>
              <w:rPr>
                <w:rFonts w:cs="Arial"/>
              </w:rPr>
              <w:t xml:space="preserve"> часов включительно днем отъезда в командировку считаются текущие сутки, а с </w:t>
            </w:r>
            <w:r w:rsidRPr="00B43864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часов и позднее - последующие сутки.</w:t>
            </w:r>
          </w:p>
          <w:p w14:paraId="6B2C9F7E" w14:textId="77777777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      </w:r>
          </w:p>
          <w:p w14:paraId="29EF9F22" w14:textId="77777777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Аналогично определяется день приезда работника в место постоянной работы.</w:t>
            </w:r>
          </w:p>
          <w:p w14:paraId="68B8A6A7" w14:textId="77777777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      </w:r>
          </w:p>
          <w:p w14:paraId="7E25E186" w14:textId="0EDE4391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5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      </w:r>
          </w:p>
        </w:tc>
        <w:tc>
          <w:tcPr>
            <w:tcW w:w="7597" w:type="dxa"/>
          </w:tcPr>
          <w:p w14:paraId="23351878" w14:textId="77777777" w:rsidR="00D674F3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4. Срок командировки определяется работодателем с учетом объема, сложности и других особенностей служебного поручения.</w:t>
            </w:r>
          </w:p>
          <w:p w14:paraId="764A13AF" w14:textId="77777777" w:rsidR="00B43864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</w:t>
            </w:r>
            <w:r w:rsidRPr="00B43864">
              <w:rPr>
                <w:rFonts w:cs="Arial"/>
              </w:rPr>
              <w:t>24</w:t>
            </w:r>
            <w:r>
              <w:rPr>
                <w:rFonts w:cs="Arial"/>
                <w:shd w:val="clear" w:color="auto" w:fill="C0C0C0"/>
              </w:rPr>
              <w:t>.00</w:t>
            </w:r>
            <w:r>
              <w:rPr>
                <w:rFonts w:cs="Arial"/>
              </w:rPr>
              <w:t xml:space="preserve"> часов включительно днем отъезда в командировку считаются текущие сутки, а с </w:t>
            </w:r>
            <w:r w:rsidRPr="00B43864">
              <w:rPr>
                <w:rFonts w:cs="Arial"/>
              </w:rPr>
              <w:t>00</w:t>
            </w:r>
            <w:r>
              <w:rPr>
                <w:rFonts w:cs="Arial"/>
                <w:shd w:val="clear" w:color="auto" w:fill="C0C0C0"/>
              </w:rPr>
              <w:t>.00</w:t>
            </w:r>
            <w:r>
              <w:rPr>
                <w:rFonts w:cs="Arial"/>
              </w:rPr>
              <w:t xml:space="preserve"> часов и позднее - последующие сутки.</w:t>
            </w:r>
          </w:p>
          <w:p w14:paraId="7493AC90" w14:textId="77777777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      </w:r>
          </w:p>
          <w:p w14:paraId="604FFA2F" w14:textId="77777777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Аналогично определяется день приезда работника в место постоянной работы.</w:t>
            </w:r>
          </w:p>
          <w:p w14:paraId="773DD03C" w14:textId="77777777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      </w:r>
          </w:p>
          <w:p w14:paraId="0E49D81B" w14:textId="196A94F8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5.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      </w:r>
          </w:p>
        </w:tc>
      </w:tr>
      <w:tr w:rsidR="00D674F3" w14:paraId="47DF4030" w14:textId="77777777" w:rsidTr="00B45C8A">
        <w:tc>
          <w:tcPr>
            <w:tcW w:w="7597" w:type="dxa"/>
          </w:tcPr>
          <w:p w14:paraId="50EB2475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 w:rsidRPr="00B43864">
              <w:rPr>
                <w:rFonts w:cs="Arial"/>
                <w:strike/>
                <w:color w:val="FF0000"/>
              </w:rPr>
              <w:t xml:space="preserve">6. </w:t>
            </w:r>
            <w:r>
              <w:rPr>
                <w:rFonts w:cs="Arial"/>
                <w:strike/>
                <w:color w:val="FF0000"/>
              </w:rPr>
              <w:t>Утратил силу. - Постановление Правительства РФ от 29.12.2014 N 1595.</w:t>
            </w:r>
          </w:p>
          <w:p w14:paraId="3CA736E2" w14:textId="7672992C" w:rsidR="00D674F3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 w:rsidRPr="00B43864">
              <w:rPr>
                <w:rFonts w:cs="Arial"/>
              </w:rPr>
              <w:t xml:space="preserve">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      </w:r>
          </w:p>
        </w:tc>
        <w:tc>
          <w:tcPr>
            <w:tcW w:w="7597" w:type="dxa"/>
          </w:tcPr>
          <w:p w14:paraId="75F15F3B" w14:textId="77777777" w:rsidR="00D674F3" w:rsidRDefault="00D674F3" w:rsidP="00B43864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B43864" w14:paraId="7C78D60C" w14:textId="77777777" w:rsidTr="00B45C8A">
        <w:tc>
          <w:tcPr>
            <w:tcW w:w="7597" w:type="dxa"/>
          </w:tcPr>
          <w:p w14:paraId="2E7496A4" w14:textId="5C2565A4" w:rsidR="00B43864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</w:t>
            </w:r>
            <w:r>
              <w:rPr>
                <w:rFonts w:cs="Arial"/>
              </w:rPr>
              <w:lastRenderedPageBreak/>
              <w:t xml:space="preserve">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</w:t>
            </w:r>
            <w:r w:rsidRPr="00B43864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иные документы, подтверждающие маршрут следования транспорта).</w:t>
            </w:r>
          </w:p>
        </w:tc>
        <w:tc>
          <w:tcPr>
            <w:tcW w:w="7597" w:type="dxa"/>
          </w:tcPr>
          <w:p w14:paraId="49C3ED71" w14:textId="46F26BC4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 w:rsidRPr="00B43864">
              <w:rPr>
                <w:rFonts w:cs="Arial"/>
                <w:shd w:val="clear" w:color="auto" w:fill="C0C0C0"/>
              </w:rPr>
              <w:lastRenderedPageBreak/>
              <w:t>6.</w:t>
            </w:r>
            <w:r>
              <w:rPr>
                <w:rFonts w:cs="Arial"/>
              </w:rPr>
              <w:t xml:space="preserve"> 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</w:t>
            </w:r>
            <w:r>
              <w:rPr>
                <w:rFonts w:cs="Arial"/>
              </w:rPr>
              <w:lastRenderedPageBreak/>
              <w:t>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</w:t>
            </w:r>
            <w:r>
              <w:rPr>
                <w:rFonts w:cs="Arial"/>
                <w:shd w:val="clear" w:color="auto" w:fill="C0C0C0"/>
              </w:rPr>
              <w:t>, билеты</w:t>
            </w:r>
            <w:r w:rsidRPr="00B43864">
              <w:rPr>
                <w:rFonts w:cs="Arial"/>
              </w:rPr>
              <w:t xml:space="preserve"> и</w:t>
            </w:r>
            <w:r>
              <w:rPr>
                <w:rFonts w:cs="Arial"/>
              </w:rPr>
              <w:t xml:space="preserve"> иные документы, подтверждающие маршрут следования транспорта) </w:t>
            </w:r>
            <w:r>
              <w:rPr>
                <w:rFonts w:cs="Arial"/>
                <w:shd w:val="clear" w:color="auto" w:fill="C0C0C0"/>
              </w:rPr>
              <w:t>(далее - проездные документы)</w:t>
            </w:r>
            <w:r w:rsidRPr="00B43864">
              <w:rPr>
                <w:rFonts w:cs="Arial"/>
              </w:rPr>
              <w:t>.</w:t>
            </w:r>
          </w:p>
        </w:tc>
      </w:tr>
      <w:tr w:rsidR="00B43864" w14:paraId="0AD64505" w14:textId="77777777" w:rsidTr="00B45C8A">
        <w:tc>
          <w:tcPr>
            <w:tcW w:w="7597" w:type="dxa"/>
          </w:tcPr>
          <w:p w14:paraId="42B88DEF" w14:textId="77777777" w:rsidR="00B43864" w:rsidRDefault="00B43864" w:rsidP="00B43864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3D29E22A" w14:textId="5ED22180" w:rsidR="00B43864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</w:t>
            </w:r>
            <w:r>
              <w:rPr>
                <w:rFonts w:cs="Arial"/>
              </w:rPr>
              <w:t>.</w:t>
            </w:r>
          </w:p>
        </w:tc>
      </w:tr>
      <w:tr w:rsidR="00B43864" w14:paraId="1FCFBF1C" w14:textId="77777777" w:rsidTr="00B45C8A">
        <w:tc>
          <w:tcPr>
            <w:tcW w:w="7597" w:type="dxa"/>
          </w:tcPr>
          <w:p w14:paraId="1F4429CB" w14:textId="77777777" w:rsidR="00B43864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.</w:t>
            </w:r>
          </w:p>
          <w:p w14:paraId="59228989" w14:textId="5F41F86D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</w:t>
            </w:r>
            <w:r>
              <w:rPr>
                <w:rFonts w:cs="Arial"/>
                <w:strike/>
                <w:color w:val="FF0000"/>
              </w:rPr>
              <w:t>командировки</w:t>
            </w:r>
            <w:r w:rsidRPr="00B43864"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599DFAD4" w14:textId="77777777" w:rsidR="00B43864" w:rsidRDefault="00B43864" w:rsidP="00D674F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 г. N 1853 "Об утверждении Правил предоставления гостиничных услуг в Российской Федерации".</w:t>
            </w:r>
          </w:p>
          <w:p w14:paraId="1D0339DE" w14:textId="52E153C2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</w:t>
            </w:r>
            <w:r>
              <w:rPr>
                <w:rFonts w:cs="Arial"/>
                <w:shd w:val="clear" w:color="auto" w:fill="C0C0C0"/>
              </w:rPr>
              <w:t>командирования</w:t>
            </w:r>
            <w:r w:rsidRPr="00B43864">
              <w:rPr>
                <w:rFonts w:cs="Arial"/>
              </w:rPr>
              <w:t>).</w:t>
            </w:r>
          </w:p>
        </w:tc>
      </w:tr>
      <w:tr w:rsidR="00B43864" w14:paraId="7D67CDF6" w14:textId="77777777" w:rsidTr="00B45C8A">
        <w:tc>
          <w:tcPr>
            <w:tcW w:w="7597" w:type="dxa"/>
          </w:tcPr>
          <w:p w14:paraId="7FE35741" w14:textId="733F2061" w:rsidR="00B43864" w:rsidRP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Утратил силу. - Постановление Правительства РФ от 29.07.2015 N 771.</w:t>
            </w:r>
          </w:p>
        </w:tc>
        <w:tc>
          <w:tcPr>
            <w:tcW w:w="7597" w:type="dxa"/>
          </w:tcPr>
          <w:p w14:paraId="4F9760C2" w14:textId="77777777" w:rsidR="00B43864" w:rsidRDefault="00B43864" w:rsidP="00B43864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B43864" w14:paraId="78677BA5" w14:textId="77777777" w:rsidTr="00B45C8A">
        <w:tc>
          <w:tcPr>
            <w:tcW w:w="7597" w:type="dxa"/>
          </w:tcPr>
          <w:p w14:paraId="0463AF8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9.</w:t>
            </w:r>
            <w:r>
              <w:rPr>
                <w:rFonts w:cs="Arial"/>
              </w:rPr>
              <w:t xml:space="preserve"> Средний заработок за период нахождения работника в командировке, а также за дни нахождения в пути, в том числе за время вынужденной остановки </w:t>
            </w:r>
            <w:r>
              <w:rPr>
                <w:rFonts w:cs="Arial"/>
              </w:rPr>
              <w:lastRenderedPageBreak/>
              <w:t>в пути, сохраняется за все дни работы по графику, установленному в командирующей организации.</w:t>
            </w:r>
          </w:p>
          <w:p w14:paraId="31838E2F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      </w:r>
          </w:p>
          <w:p w14:paraId="2135D1C4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0.</w:t>
            </w:r>
            <w:r>
              <w:rPr>
                <w:rFonts w:cs="Arial"/>
              </w:rPr>
              <w:t xml:space="preserve"> Работнику при направлении его в командировку выдается денежный аванс на оплату расходов по проезду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найму жилого помещения и дополнительных расходов, связанных с проживанием вне места постоянного жительства (суточные).</w:t>
            </w:r>
          </w:p>
          <w:p w14:paraId="00CA3CC7" w14:textId="28BD1F00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Работникам возмещаются расходы по проезду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найму жилого помещения, </w:t>
            </w:r>
            <w:r>
              <w:rPr>
                <w:rFonts w:cs="Arial"/>
                <w:strike/>
                <w:color w:val="FF0000"/>
              </w:rPr>
              <w:t>дополнительные расходы, связанные с проживанием вне постоянного места жительства (</w:t>
            </w:r>
            <w:r>
              <w:rPr>
                <w:rFonts w:cs="Arial"/>
              </w:rPr>
              <w:t>суточные</w:t>
            </w:r>
            <w:r>
              <w:rPr>
                <w:rFonts w:cs="Arial"/>
                <w:strike/>
                <w:color w:val="FF0000"/>
              </w:rPr>
              <w:t>)</w:t>
            </w:r>
            <w:r>
              <w:rPr>
                <w:rFonts w:cs="Arial"/>
              </w:rPr>
              <w:t>, а также иные расходы, произведенные работником с разрешения руководителя организации.</w:t>
            </w:r>
          </w:p>
        </w:tc>
        <w:tc>
          <w:tcPr>
            <w:tcW w:w="7597" w:type="dxa"/>
          </w:tcPr>
          <w:p w14:paraId="11005929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7.</w:t>
            </w:r>
            <w:r>
              <w:rPr>
                <w:rFonts w:cs="Arial"/>
              </w:rPr>
              <w:t xml:space="preserve"> Средний заработок за период нахождения работника в командировке, а также за дни нахождения в пути, в том числе за время вынужденной остановки </w:t>
            </w:r>
            <w:r>
              <w:rPr>
                <w:rFonts w:cs="Arial"/>
              </w:rPr>
              <w:lastRenderedPageBreak/>
              <w:t>в пути, сохраняется за все дни работы по графику, установленному в командирующей организации.</w:t>
            </w:r>
          </w:p>
          <w:p w14:paraId="4971FE01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B43864">
              <w:rPr>
                <w:rFonts w:cs="Arial"/>
              </w:rPr>
      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      </w:r>
          </w:p>
          <w:p w14:paraId="7B9C19DF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Работнику при направлении его в командировку выдается денежный аванс на оплату расходов по проезду</w:t>
            </w:r>
            <w:r>
              <w:rPr>
                <w:rFonts w:cs="Arial"/>
                <w:shd w:val="clear" w:color="auto" w:fill="C0C0C0"/>
              </w:rPr>
              <w:t>, расходов по</w:t>
            </w:r>
            <w:r>
              <w:rPr>
                <w:rFonts w:cs="Arial"/>
              </w:rPr>
              <w:t xml:space="preserve"> найму жилого помещения и дополнительных расходов, связанных с проживанием вне места постоянного жительства (</w:t>
            </w:r>
            <w:r w:rsidRPr="00B43864">
              <w:rPr>
                <w:rFonts w:cs="Arial"/>
              </w:rPr>
              <w:t xml:space="preserve">суточные) </w:t>
            </w:r>
            <w:r>
              <w:rPr>
                <w:rFonts w:cs="Arial"/>
                <w:shd w:val="clear" w:color="auto" w:fill="C0C0C0"/>
              </w:rPr>
              <w:t>(далее -</w:t>
            </w:r>
            <w:r w:rsidRPr="00B43864">
              <w:rPr>
                <w:rFonts w:cs="Arial"/>
                <w:shd w:val="clear" w:color="auto" w:fill="C0C0C0"/>
              </w:rPr>
              <w:t xml:space="preserve"> суточные)</w:t>
            </w:r>
            <w:r>
              <w:rPr>
                <w:rFonts w:cs="Arial"/>
              </w:rPr>
              <w:t>.</w:t>
            </w:r>
          </w:p>
          <w:p w14:paraId="698A4434" w14:textId="2E997101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Работникам возмещаются расходы по проезду</w:t>
            </w:r>
            <w:r>
              <w:rPr>
                <w:rFonts w:cs="Arial"/>
                <w:shd w:val="clear" w:color="auto" w:fill="C0C0C0"/>
              </w:rPr>
              <w:t>, расходы по</w:t>
            </w:r>
            <w:r>
              <w:rPr>
                <w:rFonts w:cs="Arial"/>
              </w:rPr>
              <w:t xml:space="preserve"> найму жилого помещения, суточные, а также иные расходы, произведенные работником с разрешения </w:t>
            </w:r>
            <w:r>
              <w:rPr>
                <w:rFonts w:cs="Arial"/>
                <w:shd w:val="clear" w:color="auto" w:fill="C0C0C0"/>
              </w:rPr>
              <w:t>или ведома</w:t>
            </w:r>
            <w:r>
              <w:rPr>
                <w:rFonts w:cs="Arial"/>
              </w:rPr>
              <w:t xml:space="preserve"> руководителя организации.</w:t>
            </w:r>
          </w:p>
        </w:tc>
      </w:tr>
      <w:tr w:rsidR="00B45C8A" w14:paraId="4F430049" w14:textId="77777777" w:rsidTr="00B45C8A">
        <w:tc>
          <w:tcPr>
            <w:tcW w:w="7597" w:type="dxa"/>
          </w:tcPr>
          <w:p w14:paraId="44BD7F64" w14:textId="77777777" w:rsidR="00B45C8A" w:rsidRDefault="00B43864" w:rsidP="00D674F3">
            <w:pPr>
              <w:spacing w:before="200" w:after="1" w:line="200" w:lineRule="atLeast"/>
              <w:ind w:firstLine="539"/>
              <w:jc w:val="both"/>
            </w:pPr>
            <w:r w:rsidRPr="00B43864">
              <w:lastRenderedPageBreak/>
              <w:t>Порядок и размеры возмещения расходов, связанных с командировками, определяются в соответствии с положениями статьи 168 Трудового кодекса Российской Федерации.</w:t>
            </w:r>
          </w:p>
          <w:p w14:paraId="5D5D4308" w14:textId="143EEC5A" w:rsidR="00B43864" w:rsidRDefault="00B43864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ополнительные расходы, связанные с проживанием вне места жительства (суточные),</w:t>
            </w:r>
            <w:r>
              <w:rPr>
                <w:rFonts w:cs="Arial"/>
              </w:rPr>
              <w:t xml:space="preserve">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 пунктом </w:t>
            </w:r>
            <w:r>
              <w:rPr>
                <w:rFonts w:cs="Arial"/>
                <w:strike/>
                <w:color w:val="FF0000"/>
              </w:rPr>
              <w:t>18</w:t>
            </w:r>
            <w:r>
              <w:rPr>
                <w:rFonts w:cs="Arial"/>
              </w:rPr>
              <w:t xml:space="preserve"> настоящего Положения.</w:t>
            </w:r>
          </w:p>
        </w:tc>
        <w:tc>
          <w:tcPr>
            <w:tcW w:w="7597" w:type="dxa"/>
          </w:tcPr>
          <w:p w14:paraId="3E5B7228" w14:textId="77777777" w:rsidR="00B45C8A" w:rsidRDefault="00B43864" w:rsidP="00D674F3">
            <w:pPr>
              <w:spacing w:before="200" w:after="1" w:line="200" w:lineRule="atLeast"/>
              <w:ind w:firstLine="539"/>
              <w:jc w:val="both"/>
            </w:pPr>
            <w:r w:rsidRPr="00B43864">
              <w:t>Порядок и размеры возмещения расходов, связанных с командировками, определяются в соответствии с положениями статьи 168 Трудового кодекса Российской Федерации.</w:t>
            </w:r>
          </w:p>
          <w:p w14:paraId="3D8916F8" w14:textId="327FB46D" w:rsidR="00B43864" w:rsidRDefault="00B43864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Суточные</w:t>
            </w:r>
            <w:r>
              <w:rPr>
                <w:rFonts w:cs="Arial"/>
              </w:rPr>
              <w:t xml:space="preserve">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 пунктом </w:t>
            </w:r>
            <w:r>
              <w:rPr>
                <w:rFonts w:cs="Arial"/>
                <w:shd w:val="clear" w:color="auto" w:fill="C0C0C0"/>
              </w:rPr>
              <w:t>15</w:t>
            </w:r>
            <w:r>
              <w:rPr>
                <w:rFonts w:cs="Arial"/>
              </w:rPr>
              <w:t xml:space="preserve"> настоящего Положения.</w:t>
            </w:r>
          </w:p>
        </w:tc>
      </w:tr>
      <w:tr w:rsidR="00B45C8A" w14:paraId="70FEA5C2" w14:textId="77777777" w:rsidTr="00B45C8A">
        <w:tc>
          <w:tcPr>
            <w:tcW w:w="7597" w:type="dxa"/>
          </w:tcPr>
          <w:p w14:paraId="307D5372" w14:textId="77777777" w:rsidR="00B45C8A" w:rsidRDefault="00B43864" w:rsidP="00D674F3">
            <w:pPr>
              <w:spacing w:before="200" w:after="1" w:line="200" w:lineRule="atLeast"/>
              <w:ind w:firstLine="539"/>
              <w:jc w:val="both"/>
            </w:pPr>
            <w:r w:rsidRPr="00B43864">
      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      </w:r>
          </w:p>
          <w:p w14:paraId="7E528340" w14:textId="5B232CE5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      </w:r>
          </w:p>
        </w:tc>
        <w:tc>
          <w:tcPr>
            <w:tcW w:w="7597" w:type="dxa"/>
          </w:tcPr>
          <w:p w14:paraId="489AE83E" w14:textId="77777777" w:rsidR="00B45C8A" w:rsidRDefault="00B43864" w:rsidP="00D674F3">
            <w:pPr>
              <w:spacing w:before="200" w:after="1" w:line="200" w:lineRule="atLeast"/>
              <w:ind w:firstLine="539"/>
              <w:jc w:val="both"/>
            </w:pPr>
            <w:r w:rsidRPr="00B43864">
      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      </w:r>
          </w:p>
          <w:p w14:paraId="22D56E8C" w14:textId="283CEF2F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</w:t>
            </w:r>
            <w:r>
              <w:rPr>
                <w:rFonts w:cs="Arial"/>
                <w:shd w:val="clear" w:color="auto" w:fill="C0C0C0"/>
              </w:rPr>
              <w:t>командирующей</w:t>
            </w:r>
            <w:r>
              <w:rPr>
                <w:rFonts w:cs="Arial"/>
              </w:rPr>
              <w:t xml:space="preserve"> организации с учетом дальности расстояния, условий транспортного сообщения, характера </w:t>
            </w:r>
            <w:r>
              <w:rPr>
                <w:rFonts w:cs="Arial"/>
              </w:rPr>
              <w:lastRenderedPageBreak/>
              <w:t>выполняемого задания, а также необходимости создания работнику условий для отдыха.</w:t>
            </w:r>
          </w:p>
        </w:tc>
      </w:tr>
      <w:tr w:rsidR="00B43864" w14:paraId="35187514" w14:textId="77777777" w:rsidTr="00B45C8A">
        <w:tc>
          <w:tcPr>
            <w:tcW w:w="7597" w:type="dxa"/>
          </w:tcPr>
          <w:p w14:paraId="52FE1283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Если работник по окончании рабочего дня по согласованию с руководителем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абзацем вторым настоящего пункта.</w:t>
            </w:r>
          </w:p>
          <w:p w14:paraId="15257544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 w:rsidRPr="00B43864">
              <w:t>В случае пересылки работнику, находящемуся в командировке, по его просьбе заработной платы расходы по ее пересылке несет работодатель.</w:t>
            </w:r>
          </w:p>
          <w:p w14:paraId="18E98FA8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>
              <w:rPr>
                <w:rFonts w:cs="Arial"/>
              </w:rPr>
              <w:t xml:space="preserve">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</w:t>
            </w:r>
            <w:r>
              <w:rPr>
                <w:rFonts w:cs="Arial"/>
                <w:strike/>
                <w:color w:val="FF0000"/>
              </w:rPr>
              <w:t>(билетов)</w:t>
            </w:r>
            <w:r>
              <w:rPr>
                <w:rFonts w:cs="Arial"/>
              </w:rPr>
              <w:t>, подтверждающих эти расходы, а также оплату услуг по оформлению проездных документов и предоставлению в поездах постельных принадлежностей.</w:t>
            </w:r>
          </w:p>
          <w:p w14:paraId="5338F1DA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7429E674" w14:textId="6EFD1DA9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Расходы по бронированию и найму жилого помещения на территории Российской Федерации возмещаются </w:t>
            </w:r>
            <w:r>
              <w:rPr>
                <w:rFonts w:cs="Arial"/>
                <w:strike/>
                <w:color w:val="FF0000"/>
              </w:rPr>
              <w:t>работникам</w:t>
            </w:r>
            <w:r>
              <w:rPr>
                <w:rFonts w:cs="Arial"/>
              </w:rPr>
              <w:t xml:space="preserve"> (кроме тех случаев, когда </w:t>
            </w:r>
            <w:r>
              <w:rPr>
                <w:rFonts w:cs="Arial"/>
                <w:strike/>
                <w:color w:val="FF0000"/>
              </w:rPr>
              <w:t>им</w:t>
            </w:r>
            <w:r>
              <w:rPr>
                <w:rFonts w:cs="Arial"/>
              </w:rPr>
              <w:t xml:space="preserve"> предоставляется бесплатное жилое помещение) в порядке и размерах, предусмотренных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.</w:t>
            </w:r>
          </w:p>
        </w:tc>
        <w:tc>
          <w:tcPr>
            <w:tcW w:w="7597" w:type="dxa"/>
          </w:tcPr>
          <w:p w14:paraId="719EEDE4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Если работник по окончании рабочего дня по согласованию с руководителем </w:t>
            </w:r>
            <w:r>
              <w:rPr>
                <w:rFonts w:cs="Arial"/>
                <w:shd w:val="clear" w:color="auto" w:fill="C0C0C0"/>
              </w:rPr>
              <w:t>командирующей</w:t>
            </w:r>
            <w:r>
              <w:rPr>
                <w:rFonts w:cs="Arial"/>
              </w:rPr>
              <w:t xml:space="preserve">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которые предусмотрены абзацем вторым настоящего пункта.</w:t>
            </w:r>
          </w:p>
          <w:p w14:paraId="7DCE1906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 w:rsidRPr="00B43864">
              <w:t>В случае пересылки работнику, находящемуся в командировке, по его просьбе заработной платы расходы по ее пересылке несет работодатель.</w:t>
            </w:r>
          </w:p>
          <w:p w14:paraId="18E09843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</w:t>
            </w:r>
            <w:r>
              <w:rPr>
                <w:rFonts w:cs="Arial"/>
                <w:shd w:val="clear" w:color="auto" w:fill="C0C0C0"/>
              </w:rPr>
              <w:t>проездных</w:t>
            </w:r>
            <w:r>
              <w:rPr>
                <w:rFonts w:cs="Arial"/>
              </w:rPr>
              <w:t xml:space="preserve"> документов, подтверждающих эти расходы, а также оплату услуг по оформлению проездных документов и предоставлению в поездах постельных принадлежностей.</w:t>
            </w:r>
          </w:p>
          <w:p w14:paraId="7B3DF104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1.</w:t>
            </w:r>
            <w:r>
              <w:rPr>
                <w:rFonts w:cs="Arial"/>
              </w:rPr>
              <w:t xml:space="preserve"> В случае вынужденной остановки в пути работнику возмещаются расходы по найму жилого помещения, подтвержденные соответствующими документами, в порядке и размерах, которые предусмотрены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067AEE66" w14:textId="424A621E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>
              <w:rPr>
                <w:rFonts w:cs="Arial"/>
              </w:rPr>
              <w:t xml:space="preserve"> Расходы по бронированию и найму жилого помещения на территории Российской Федерации возмещаются </w:t>
            </w:r>
            <w:r>
              <w:rPr>
                <w:rFonts w:cs="Arial"/>
                <w:shd w:val="clear" w:color="auto" w:fill="C0C0C0"/>
              </w:rPr>
              <w:t>работнику</w:t>
            </w:r>
            <w:r>
              <w:rPr>
                <w:rFonts w:cs="Arial"/>
              </w:rPr>
              <w:t xml:space="preserve"> (кроме тех случаев, когда </w:t>
            </w:r>
            <w:r>
              <w:rPr>
                <w:rFonts w:cs="Arial"/>
                <w:shd w:val="clear" w:color="auto" w:fill="C0C0C0"/>
              </w:rPr>
              <w:t>ему</w:t>
            </w:r>
            <w:r>
              <w:rPr>
                <w:rFonts w:cs="Arial"/>
              </w:rPr>
              <w:t xml:space="preserve"> предоставляется бесплатное жилое помещение) в порядке и размерах, предусмотренных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.</w:t>
            </w:r>
          </w:p>
        </w:tc>
      </w:tr>
      <w:tr w:rsidR="00B45C8A" w14:paraId="71AE3CC7" w14:textId="77777777" w:rsidTr="00B45C8A">
        <w:tc>
          <w:tcPr>
            <w:tcW w:w="7597" w:type="dxa"/>
          </w:tcPr>
          <w:p w14:paraId="2F5C5F27" w14:textId="0853E9E4" w:rsidR="00B45C8A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5. Утратил силу. - Постановление Правительства РФ от 29.12.2014 N 1595.</w:t>
            </w:r>
          </w:p>
        </w:tc>
        <w:tc>
          <w:tcPr>
            <w:tcW w:w="7597" w:type="dxa"/>
          </w:tcPr>
          <w:p w14:paraId="771EBFBA" w14:textId="3E084880" w:rsidR="00B45C8A" w:rsidRDefault="00B45C8A" w:rsidP="00B43864">
            <w:pPr>
              <w:spacing w:after="1" w:line="200" w:lineRule="atLeast"/>
              <w:jc w:val="both"/>
            </w:pPr>
          </w:p>
        </w:tc>
      </w:tr>
      <w:tr w:rsidR="00B43864" w14:paraId="38D88933" w14:textId="77777777" w:rsidTr="00B45C8A">
        <w:tc>
          <w:tcPr>
            <w:tcW w:w="7597" w:type="dxa"/>
          </w:tcPr>
          <w:p w14:paraId="66687B63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</w:t>
            </w:r>
            <w:r>
              <w:rPr>
                <w:rFonts w:cs="Arial"/>
              </w:rPr>
              <w:lastRenderedPageBreak/>
              <w:t>связи с командировкой, осуществляются в соответствии с Федеральным законом "О валютном регулировании и валютном контроле".</w:t>
            </w:r>
          </w:p>
          <w:p w14:paraId="51527608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, которые предусмотрены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, с учетом особенностей, предусмотренных пунктом </w:t>
            </w:r>
            <w:r>
              <w:rPr>
                <w:rFonts w:cs="Arial"/>
                <w:strike/>
                <w:color w:val="FF0000"/>
              </w:rPr>
              <w:t>19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6386EE6A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7.</w:t>
            </w:r>
            <w:r>
              <w:rPr>
                <w:rFonts w:cs="Arial"/>
              </w:rPr>
              <w:t xml:space="preserve"> За время нахождения в пути работника, направляемого в командировку за пределы территории Российской Федерации, суточные выплачиваются:</w:t>
            </w:r>
          </w:p>
          <w:p w14:paraId="4A754CB9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и проезде по территории Российской Федерации - в порядке и размерах, которые предусмотрены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 для командировок в пределах территории Российской Федерации;</w:t>
            </w:r>
          </w:p>
          <w:p w14:paraId="110D247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при проезде по территории иностранного государства - в порядке и размерах, которые предусмотрены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 для командировок на территории иностранных государств.</w:t>
            </w:r>
          </w:p>
          <w:p w14:paraId="79C05105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8.</w:t>
            </w:r>
            <w:r>
              <w:rPr>
                <w:rFonts w:cs="Arial"/>
              </w:rPr>
              <w:t xml:space="preserve">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      </w:r>
          </w:p>
          <w:p w14:paraId="4BE0B0C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      </w:r>
          </w:p>
          <w:p w14:paraId="00F1ACB6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      </w:r>
          </w:p>
          <w:p w14:paraId="20DCD7BD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9.</w:t>
            </w:r>
            <w:r>
              <w:rPr>
                <w:rFonts w:cs="Arial"/>
              </w:rPr>
              <w:t xml:space="preserve">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</w:t>
            </w:r>
            <w:r>
              <w:rPr>
                <w:rFonts w:cs="Arial"/>
              </w:rPr>
              <w:lastRenderedPageBreak/>
              <w:t xml:space="preserve">государственной границы, дата пересечения государственной границы Российской Федерации определяется по проездным документам </w:t>
            </w:r>
            <w:r>
              <w:rPr>
                <w:rFonts w:cs="Arial"/>
                <w:strike/>
                <w:color w:val="FF0000"/>
              </w:rPr>
              <w:t>(билетам)</w:t>
            </w:r>
            <w:r w:rsidRPr="00B43864">
              <w:rPr>
                <w:rFonts w:cs="Arial"/>
              </w:rPr>
              <w:t>.</w:t>
            </w:r>
          </w:p>
          <w:p w14:paraId="534D2328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случае вынужденной задержки в пути суточные за время задержки выплачиваются по решению руководителя организации при представлении документов, подтверждающих факт вынужденной задержки.</w:t>
            </w:r>
          </w:p>
          <w:p w14:paraId="514AA9E5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</w:t>
            </w:r>
            <w:r>
              <w:rPr>
                <w:rFonts w:cs="Arial"/>
              </w:rPr>
              <w:t xml:space="preserve">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, для командировок на территории иностранных государств.</w:t>
            </w:r>
          </w:p>
          <w:p w14:paraId="38649367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1.</w:t>
            </w:r>
            <w:r>
              <w:rPr>
                <w:rFonts w:cs="Arial"/>
              </w:rPr>
              <w:t xml:space="preserve">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0577AEC3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2.</w:t>
            </w:r>
            <w:r>
              <w:rPr>
                <w:rFonts w:cs="Arial"/>
              </w:rPr>
              <w:t xml:space="preserve"> Расходы по проезду при направлении работника в командировку на территории иностранных государств возмещаются ему в порядке, предусмотренном пунктом </w:t>
            </w:r>
            <w:r>
              <w:rPr>
                <w:rFonts w:cs="Arial"/>
                <w:strike/>
                <w:color w:val="FF0000"/>
              </w:rPr>
              <w:t>12</w:t>
            </w:r>
            <w:r>
              <w:rPr>
                <w:rFonts w:cs="Arial"/>
              </w:rPr>
              <w:t xml:space="preserve"> настоящего Положения при направлении в командировку в пределах территории Российской Федерации.</w:t>
            </w:r>
          </w:p>
          <w:p w14:paraId="02A79F7B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23.</w:t>
            </w:r>
            <w:r>
              <w:rPr>
                <w:rFonts w:cs="Arial"/>
              </w:rPr>
              <w:t xml:space="preserve"> Работнику при направлении его в командировку на территорию иностранного государства дополнительно возмещаются:</w:t>
            </w:r>
          </w:p>
          <w:p w14:paraId="642E6A19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а) расходы на оформление заграничного паспорта, визы и других выездных документов;</w:t>
            </w:r>
          </w:p>
          <w:p w14:paraId="63A92748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б) обязательные консульские и аэродромные сборы;</w:t>
            </w:r>
          </w:p>
          <w:p w14:paraId="6B54EC11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в) сборы за право въезда или транзита автомобильного транспорта;</w:t>
            </w:r>
          </w:p>
          <w:p w14:paraId="33F12C22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г) расходы на оформление обязательной медицинской страховки;</w:t>
            </w:r>
          </w:p>
          <w:p w14:paraId="191EFDE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д) иные обязательные платежи и сборы.</w:t>
            </w:r>
          </w:p>
          <w:p w14:paraId="4B9AFF5B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4.</w:t>
            </w:r>
            <w:r>
              <w:rPr>
                <w:rFonts w:cs="Arial"/>
              </w:rPr>
              <w:t xml:space="preserve">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предусмотрены абзацем вторым пункта 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471FA572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25.</w:t>
            </w:r>
            <w:r>
              <w:rPr>
                <w:rFonts w:cs="Arial"/>
              </w:rPr>
              <w:t xml:space="preserve">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      </w:r>
          </w:p>
          <w:p w14:paraId="0CD1A711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 w:rsidRPr="00B43864">
      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      </w:r>
          </w:p>
          <w:p w14:paraId="4A6585CD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6.</w:t>
            </w:r>
            <w:r>
              <w:rPr>
                <w:rFonts w:cs="Arial"/>
              </w:rPr>
              <w:t xml:space="preserve"> Работник по возвращении из командировки обязан представить работодателю в течение 3 рабочих дней</w:t>
            </w:r>
            <w:r>
              <w:rPr>
                <w:rFonts w:cs="Arial"/>
                <w:strike/>
                <w:color w:val="FF0000"/>
              </w:rPr>
              <w:t>:</w:t>
            </w:r>
          </w:p>
          <w:p w14:paraId="5D253120" w14:textId="0B3FB190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      </w:r>
            <w:r w:rsidRPr="00B43864"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0E1606B7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3.</w:t>
            </w:r>
            <w:r>
              <w:rPr>
                <w:rFonts w:cs="Arial"/>
              </w:rPr>
              <w:t xml:space="preserve">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</w:t>
            </w:r>
            <w:r>
              <w:rPr>
                <w:rFonts w:cs="Arial"/>
              </w:rPr>
              <w:lastRenderedPageBreak/>
              <w:t>связи с командировкой, осуществляются в соответствии с Федеральным законом "О валютном регулировании и валютном контроле".</w:t>
            </w:r>
          </w:p>
          <w:p w14:paraId="7E0C5A3E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 и размерах, которые предусмотрены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, с учетом особенностей, предусмотренных пунктом </w:t>
            </w:r>
            <w:r>
              <w:rPr>
                <w:rFonts w:cs="Arial"/>
                <w:shd w:val="clear" w:color="auto" w:fill="C0C0C0"/>
              </w:rPr>
              <w:t>16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3AEEEC78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</w:t>
            </w:r>
            <w:r>
              <w:rPr>
                <w:rFonts w:cs="Arial"/>
              </w:rPr>
              <w:t xml:space="preserve"> За время нахождения в пути работника, направляемого в командировку за пределы территории Российской Федерации, суточные выплачиваются:</w:t>
            </w:r>
          </w:p>
          <w:p w14:paraId="7AF27974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и проезде по территории Российской Федерации - в порядке и размерах, которые предусмотрены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 для командировок в пределах территории Российской Федерации;</w:t>
            </w:r>
          </w:p>
          <w:p w14:paraId="432A4A61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при проезде по территории иностранного государства - в порядке и размерах, которые предусмотрены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 для командировок на территории иностранных государств.</w:t>
            </w:r>
          </w:p>
          <w:p w14:paraId="79A9E965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5.</w:t>
            </w:r>
            <w:r>
              <w:rPr>
                <w:rFonts w:cs="Arial"/>
              </w:rPr>
              <w:t xml:space="preserve">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      </w:r>
          </w:p>
          <w:p w14:paraId="0A5FB25D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      </w:r>
          </w:p>
          <w:p w14:paraId="5A765D3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      </w:r>
          </w:p>
          <w:p w14:paraId="7E5D7700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6.</w:t>
            </w:r>
            <w:r>
              <w:rPr>
                <w:rFonts w:cs="Arial"/>
              </w:rPr>
              <w:t xml:space="preserve">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</w:t>
            </w:r>
            <w:r>
              <w:rPr>
                <w:rFonts w:cs="Arial"/>
              </w:rPr>
              <w:lastRenderedPageBreak/>
              <w:t>государственной границы, дата пересечения государственной границы Российской Федерации определяется по проездным документа</w:t>
            </w:r>
            <w:r w:rsidRPr="00B43864">
              <w:rPr>
                <w:rFonts w:cs="Arial"/>
              </w:rPr>
              <w:t>м.</w:t>
            </w:r>
          </w:p>
          <w:p w14:paraId="62AB410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случае вынужденной задержки в пути суточные за время задержки выплачиваются по решению руководителя </w:t>
            </w:r>
            <w:r>
              <w:rPr>
                <w:rFonts w:cs="Arial"/>
                <w:shd w:val="clear" w:color="auto" w:fill="C0C0C0"/>
              </w:rPr>
              <w:t>командирующей</w:t>
            </w:r>
            <w:r>
              <w:rPr>
                <w:rFonts w:cs="Arial"/>
              </w:rPr>
              <w:t xml:space="preserve"> организации при представлении документов, подтверждающих факт вынужденной задержки.</w:t>
            </w:r>
          </w:p>
          <w:p w14:paraId="5EEB418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7.</w:t>
            </w:r>
            <w:r>
              <w:rPr>
                <w:rFonts w:cs="Arial"/>
              </w:rPr>
              <w:t xml:space="preserve">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, для командировок на территории иностранных государств.</w:t>
            </w:r>
          </w:p>
          <w:p w14:paraId="023E900C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8.</w:t>
            </w:r>
            <w:r>
              <w:rPr>
                <w:rFonts w:cs="Arial"/>
              </w:rPr>
              <w:t xml:space="preserve"> Расходы по найму жилого помещения при направлении работников в командировки на территории иностранных государств, подтвержденные соответствующими документами, возмещаются в порядке и размерах, которые предусмотрены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3528DD53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>
              <w:rPr>
                <w:rFonts w:cs="Arial"/>
              </w:rPr>
              <w:t xml:space="preserve"> Расходы по проезду при направлении работника в командировку на территории иностранных государств возмещаются ему в порядке, предусмотренном пунктом </w:t>
            </w:r>
            <w:r>
              <w:rPr>
                <w:rFonts w:cs="Arial"/>
                <w:shd w:val="clear" w:color="auto" w:fill="C0C0C0"/>
              </w:rPr>
              <w:t>10</w:t>
            </w:r>
            <w:r>
              <w:rPr>
                <w:rFonts w:cs="Arial"/>
              </w:rPr>
              <w:t xml:space="preserve"> настоящего Положения при направлении в командировку в пределах территории Российской Федерации.</w:t>
            </w:r>
          </w:p>
          <w:p w14:paraId="6CD55793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0.</w:t>
            </w:r>
            <w:r>
              <w:rPr>
                <w:rFonts w:cs="Arial"/>
              </w:rPr>
              <w:t xml:space="preserve"> Работнику при направлении его в командировку на территорию иностранного государства дополнительно возмещаются:</w:t>
            </w:r>
          </w:p>
          <w:p w14:paraId="5EBA8DF1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а) расходы на оформление заграничного паспорта, визы и других выездных документов;</w:t>
            </w:r>
          </w:p>
          <w:p w14:paraId="35E435EF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б) обязательные консульские и аэродромные сборы;</w:t>
            </w:r>
          </w:p>
          <w:p w14:paraId="0EF5F46F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в) сборы за право въезда или транзита автомобильного транспорта;</w:t>
            </w:r>
          </w:p>
          <w:p w14:paraId="0CAEFB4D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г) расходы на оформление обязательной медицинской страховки;</w:t>
            </w:r>
          </w:p>
          <w:p w14:paraId="0AAD88AA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t>д) иные обязательные платежи и сборы.</w:t>
            </w:r>
          </w:p>
          <w:p w14:paraId="11F9D02F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1.</w:t>
            </w:r>
            <w:r>
              <w:rPr>
                <w:rFonts w:cs="Arial"/>
              </w:rPr>
              <w:t xml:space="preserve"> Возмещение иных расходов, связанных с командировками, осуществляется при представлении документов, подтверждающих эти расходы, в порядке и размерах, которые предусмотрены абзацем вторым пункта </w:t>
            </w:r>
            <w:r>
              <w:rPr>
                <w:rFonts w:cs="Arial"/>
                <w:shd w:val="clear" w:color="auto" w:fill="C0C0C0"/>
              </w:rPr>
              <w:t>9</w:t>
            </w:r>
            <w:r>
              <w:rPr>
                <w:rFonts w:cs="Arial"/>
              </w:rPr>
              <w:t xml:space="preserve"> настоящего Положения.</w:t>
            </w:r>
          </w:p>
          <w:p w14:paraId="2BC0423F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22.</w:t>
            </w:r>
            <w:r>
              <w:rPr>
                <w:rFonts w:cs="Arial"/>
              </w:rPr>
              <w:t xml:space="preserve">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      </w:r>
          </w:p>
          <w:p w14:paraId="7EC0D197" w14:textId="77777777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 w:rsidRPr="00B43864">
      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      </w:r>
          </w:p>
          <w:p w14:paraId="76DA8977" w14:textId="26705093" w:rsidR="00B43864" w:rsidRDefault="00B43864" w:rsidP="00B43864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3.</w:t>
            </w:r>
            <w:r>
              <w:rPr>
                <w:rFonts w:cs="Arial"/>
              </w:rPr>
              <w:t xml:space="preserve">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      </w:r>
            <w:r w:rsidRPr="00B43864">
              <w:rPr>
                <w:rFonts w:cs="Arial"/>
                <w:shd w:val="clear" w:color="auto" w:fill="C0C0C0"/>
              </w:rPr>
              <w:t>.</w:t>
            </w:r>
          </w:p>
        </w:tc>
      </w:tr>
      <w:tr w:rsidR="00B45C8A" w14:paraId="1040934A" w14:textId="77777777" w:rsidTr="00B45C8A">
        <w:tc>
          <w:tcPr>
            <w:tcW w:w="7597" w:type="dxa"/>
          </w:tcPr>
          <w:p w14:paraId="66771D8E" w14:textId="77777777" w:rsidR="00B45C8A" w:rsidRDefault="00B45C8A" w:rsidP="00D674F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абзац утратил силу. - Постановление Правительства РФ от 29.12.2014 N 1595.</w:t>
            </w:r>
          </w:p>
        </w:tc>
        <w:tc>
          <w:tcPr>
            <w:tcW w:w="7597" w:type="dxa"/>
          </w:tcPr>
          <w:p w14:paraId="02B5B72B" w14:textId="782B0BCB" w:rsidR="00B45C8A" w:rsidRDefault="00B45C8A" w:rsidP="00B43864">
            <w:pPr>
              <w:spacing w:after="1" w:line="200" w:lineRule="atLeast"/>
              <w:jc w:val="both"/>
            </w:pPr>
          </w:p>
        </w:tc>
      </w:tr>
    </w:tbl>
    <w:p w14:paraId="78C952E3" w14:textId="77777777" w:rsidR="00B43864" w:rsidRDefault="00B43864" w:rsidP="00564E2B">
      <w:pPr>
        <w:spacing w:after="1" w:line="200" w:lineRule="atLeast"/>
        <w:jc w:val="both"/>
        <w:sectPr w:rsidR="00B43864" w:rsidSect="00F963F1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4C9A6200" w14:textId="464E2A2F" w:rsidR="00084A8A" w:rsidRPr="00B43864" w:rsidRDefault="00B43864" w:rsidP="00B43864">
      <w:pPr>
        <w:spacing w:after="1" w:line="200" w:lineRule="atLeast"/>
        <w:jc w:val="center"/>
      </w:pPr>
      <w:bookmarkStart w:id="4" w:name="Оглавление"/>
      <w:bookmarkEnd w:id="4"/>
      <w:r w:rsidRPr="00B43864">
        <w:rPr>
          <w:b/>
          <w:bCs/>
        </w:rPr>
        <w:lastRenderedPageBreak/>
        <w:t>ОГЛАВЛЕНИЕ</w:t>
      </w:r>
    </w:p>
    <w:p w14:paraId="189CC842" w14:textId="3FB530BB" w:rsidR="00B43864" w:rsidRDefault="00B43864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B43864" w14:paraId="76715EA3" w14:textId="77777777" w:rsidTr="00B43864">
        <w:tc>
          <w:tcPr>
            <w:tcW w:w="7597" w:type="dxa"/>
          </w:tcPr>
          <w:p w14:paraId="4C698B7C" w14:textId="2ECC1FC4" w:rsidR="00B43864" w:rsidRPr="00B43864" w:rsidRDefault="00C33386" w:rsidP="00B43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B43864" w:rsidRPr="004536DF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3CA12835" w14:textId="6662131E" w:rsidR="00B43864" w:rsidRPr="00B43864" w:rsidRDefault="00C33386" w:rsidP="00B43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B43864" w:rsidRPr="004536DF">
                <w:rPr>
                  <w:rStyle w:val="a3"/>
                  <w:rFonts w:cs="Arial"/>
                  <w:szCs w:val="20"/>
                </w:rPr>
                <w:t>Положение об особенностях направления работников в служебные командировки</w:t>
              </w:r>
            </w:hyperlink>
          </w:p>
        </w:tc>
        <w:tc>
          <w:tcPr>
            <w:tcW w:w="7597" w:type="dxa"/>
          </w:tcPr>
          <w:p w14:paraId="425ADDFF" w14:textId="21673F1A" w:rsidR="00B43864" w:rsidRPr="00B43864" w:rsidRDefault="00C33386" w:rsidP="00B43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B43864" w:rsidRPr="004536DF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0D905DF6" w14:textId="1B712A38" w:rsidR="00B43864" w:rsidRPr="00B43864" w:rsidRDefault="00C33386" w:rsidP="00B43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B43864" w:rsidRPr="004536DF">
                <w:rPr>
                  <w:rStyle w:val="a3"/>
                  <w:rFonts w:cs="Arial"/>
                  <w:szCs w:val="20"/>
                </w:rPr>
                <w:t>Положение об особенностях направления работников в служебные командировки</w:t>
              </w:r>
            </w:hyperlink>
          </w:p>
        </w:tc>
      </w:tr>
    </w:tbl>
    <w:p w14:paraId="251B3FBD" w14:textId="77777777" w:rsidR="00B43864" w:rsidRDefault="00B43864" w:rsidP="00564E2B">
      <w:pPr>
        <w:spacing w:after="1" w:line="200" w:lineRule="atLeast"/>
        <w:jc w:val="both"/>
      </w:pPr>
    </w:p>
    <w:sectPr w:rsidR="00B43864" w:rsidSect="00F963F1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8A"/>
    <w:rsid w:val="000923FD"/>
    <w:rsid w:val="001334C3"/>
    <w:rsid w:val="001D7DB1"/>
    <w:rsid w:val="00252FA0"/>
    <w:rsid w:val="002B33E7"/>
    <w:rsid w:val="002D700A"/>
    <w:rsid w:val="0039141E"/>
    <w:rsid w:val="003E2D1A"/>
    <w:rsid w:val="004536DF"/>
    <w:rsid w:val="004F1653"/>
    <w:rsid w:val="00554A37"/>
    <w:rsid w:val="00564E2B"/>
    <w:rsid w:val="00775A33"/>
    <w:rsid w:val="00924D38"/>
    <w:rsid w:val="00995BD1"/>
    <w:rsid w:val="009F7EFA"/>
    <w:rsid w:val="00B27FEA"/>
    <w:rsid w:val="00B43864"/>
    <w:rsid w:val="00B45C8A"/>
    <w:rsid w:val="00BC143F"/>
    <w:rsid w:val="00C33386"/>
    <w:rsid w:val="00D674F3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1848"/>
  <w15:chartTrackingRefBased/>
  <w15:docId w15:val="{211F7006-A589-4C57-8535-E55AFEB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C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C8A"/>
    <w:rPr>
      <w:color w:val="605E5C"/>
      <w:shd w:val="clear" w:color="auto" w:fill="E1DFDD"/>
    </w:rPr>
  </w:style>
  <w:style w:type="paragraph" w:customStyle="1" w:styleId="ConsPlusTitlePage">
    <w:name w:val="ConsPlusTitlePage"/>
    <w:rsid w:val="00B45C8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B4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536DF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453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846897312E2BD4721B3D9FDEE8A58C3C2C4BAE9B7A4E8C423A0FDBAD7B87CE44C0806963iDU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E931CAB7DBFEC16E2B02B59DC71E2CC06765D6DBAAAEAED3A471BE27E0616CC67FC475BH4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5-07T09:18:00Z</dcterms:created>
  <dcterms:modified xsi:type="dcterms:W3CDTF">2025-08-31T20:14:00Z</dcterms:modified>
</cp:coreProperties>
</file>